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FD0A0F" w:rsidP="0093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Хутір Слов’янський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FD0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D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FD0A0F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D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 xml:space="preserve"> -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D0A0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/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 w:rsidP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EA40C1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те акціонерне товариство «Схід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бр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ви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EA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EA40C1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40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A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EA40C1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40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A40C1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EA40C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90163"/>
    <w:rsid w:val="001F0CBD"/>
    <w:rsid w:val="00203A25"/>
    <w:rsid w:val="00225316"/>
    <w:rsid w:val="002317FE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4A7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F45AA"/>
    <w:rsid w:val="00897605"/>
    <w:rsid w:val="008C7152"/>
    <w:rsid w:val="008F47AE"/>
    <w:rsid w:val="00901DB4"/>
    <w:rsid w:val="0092651D"/>
    <w:rsid w:val="00937E58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1515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938CE"/>
    <w:rsid w:val="00CB069A"/>
    <w:rsid w:val="00CE10FB"/>
    <w:rsid w:val="00CE564F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CFB"/>
    <w:rsid w:val="00F10147"/>
    <w:rsid w:val="00F333DA"/>
    <w:rsid w:val="00F360C5"/>
    <w:rsid w:val="00F37EC4"/>
    <w:rsid w:val="00F5684D"/>
    <w:rsid w:val="00F610F1"/>
    <w:rsid w:val="00F71DB2"/>
    <w:rsid w:val="00F8533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08:07:00Z</dcterms:created>
  <dcterms:modified xsi:type="dcterms:W3CDTF">2023-10-27T08:07:00Z</dcterms:modified>
</cp:coreProperties>
</file>